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ACE5C" w14:textId="0A5F7A7E" w:rsidR="00636E2D" w:rsidRPr="00636E2D" w:rsidRDefault="00636E2D" w:rsidP="00636E2D">
      <w:pPr>
        <w:jc w:val="center"/>
        <w:rPr>
          <w:sz w:val="56"/>
          <w:szCs w:val="56"/>
        </w:rPr>
      </w:pPr>
      <w:r w:rsidRPr="00636E2D">
        <w:rPr>
          <w:sz w:val="56"/>
          <w:szCs w:val="56"/>
        </w:rPr>
        <w:t>ASSIGN 02 – Maverick Food Services</w:t>
      </w:r>
    </w:p>
    <w:p w14:paraId="08590BFD" w14:textId="0BEAFB1C" w:rsidR="00636E2D" w:rsidRDefault="00636E2D"/>
    <w:p w14:paraId="3B3D8990" w14:textId="77777777" w:rsidR="00AE7E44" w:rsidRDefault="00636E2D" w:rsidP="00636E2D">
      <w:r>
        <w:t xml:space="preserve">Link to application : </w:t>
      </w:r>
      <w:hyperlink r:id="rId5" w:tgtFrame="_blank" w:history="1">
        <w:r w:rsidR="00AE7E44">
          <w:rPr>
            <w:rStyle w:val="Hyperlink"/>
            <w:rFonts w:ascii="Helvetica" w:hAnsi="Helvetica"/>
            <w:color w:val="006DEB"/>
            <w:sz w:val="21"/>
            <w:szCs w:val="21"/>
            <w:shd w:val="clear" w:color="auto" w:fill="FFFFFF"/>
          </w:rPr>
          <w:t>https://mavfoods</w:t>
        </w:r>
        <w:r w:rsidR="00AE7E44">
          <w:rPr>
            <w:rStyle w:val="Hyperlink"/>
            <w:rFonts w:ascii="Helvetica" w:hAnsi="Helvetica"/>
            <w:color w:val="006DEB"/>
            <w:sz w:val="21"/>
            <w:szCs w:val="21"/>
            <w:shd w:val="clear" w:color="auto" w:fill="FFFFFF"/>
          </w:rPr>
          <w:t>e</w:t>
        </w:r>
        <w:r w:rsidR="00AE7E44">
          <w:rPr>
            <w:rStyle w:val="Hyperlink"/>
            <w:rFonts w:ascii="Helvetica" w:hAnsi="Helvetica"/>
            <w:color w:val="006DEB"/>
            <w:sz w:val="21"/>
            <w:szCs w:val="21"/>
            <w:shd w:val="clear" w:color="auto" w:fill="FFFFFF"/>
          </w:rPr>
          <w:t>rvicevgopaluni.herokuapp.com/</w:t>
        </w:r>
      </w:hyperlink>
      <w:r w:rsidR="00AE7E44">
        <w:t xml:space="preserve"> </w:t>
      </w:r>
    </w:p>
    <w:p w14:paraId="1FC9B8D4" w14:textId="6F4F2462" w:rsidR="00551F87" w:rsidRDefault="00636E2D" w:rsidP="00636E2D">
      <w:r>
        <w:t xml:space="preserve">path in </w:t>
      </w:r>
      <w:proofErr w:type="gramStart"/>
      <w:r>
        <w:t>GIT :</w:t>
      </w:r>
      <w:proofErr w:type="gramEnd"/>
      <w:r w:rsidR="00551F87">
        <w:t xml:space="preserve"> </w:t>
      </w:r>
      <w:r>
        <w:t xml:space="preserve"> </w:t>
      </w:r>
      <w:hyperlink r:id="rId6" w:history="1">
        <w:r w:rsidR="00551F87" w:rsidRPr="00C75128">
          <w:rPr>
            <w:rStyle w:val="Hyperlink"/>
          </w:rPr>
          <w:t>https://github.com/Srivid</w:t>
        </w:r>
        <w:r w:rsidR="00551F87" w:rsidRPr="00C75128">
          <w:rPr>
            <w:rStyle w:val="Hyperlink"/>
          </w:rPr>
          <w:t>y</w:t>
        </w:r>
        <w:r w:rsidR="00551F87" w:rsidRPr="00C75128">
          <w:rPr>
            <w:rStyle w:val="Hyperlink"/>
          </w:rPr>
          <w:t>aGopaluni/mfs.git</w:t>
        </w:r>
      </w:hyperlink>
    </w:p>
    <w:p w14:paraId="347CF813" w14:textId="61D76850" w:rsidR="00636E2D" w:rsidRDefault="00636E2D" w:rsidP="00636E2D">
      <w:r>
        <w:t>Created an additional superuser in the application deployed to Heroku with the following credentials</w:t>
      </w:r>
    </w:p>
    <w:p w14:paraId="7B58F49D" w14:textId="68E1D5C5" w:rsidR="00636E2D" w:rsidRDefault="00636E2D" w:rsidP="00636E2D">
      <w:r>
        <w:t>Username:</w:t>
      </w:r>
      <w:r>
        <w:t xml:space="preserve"> instructor</w:t>
      </w:r>
    </w:p>
    <w:p w14:paraId="1EAD216D" w14:textId="3E788CC2" w:rsidR="00636E2D" w:rsidRDefault="00636E2D" w:rsidP="00636E2D">
      <w:r>
        <w:t>password:</w:t>
      </w:r>
      <w:r>
        <w:t xml:space="preserve"> </w:t>
      </w:r>
      <w:r w:rsidRPr="00551F87">
        <w:rPr>
          <w:highlight w:val="yellow"/>
        </w:rPr>
        <w:t xml:space="preserve">instructor </w:t>
      </w:r>
      <w:r w:rsidR="00551F87" w:rsidRPr="00551F87">
        <w:rPr>
          <w:highlight w:val="yellow"/>
        </w:rPr>
        <w:t>1</w:t>
      </w:r>
      <w:r w:rsidRPr="00551F87">
        <w:rPr>
          <w:highlight w:val="yellow"/>
        </w:rPr>
        <w:t>a</w:t>
      </w:r>
      <w:bookmarkStart w:id="0" w:name="_GoBack"/>
      <w:bookmarkEnd w:id="0"/>
    </w:p>
    <w:p w14:paraId="7B9141E6" w14:textId="045F23C1" w:rsidR="00636E2D" w:rsidRDefault="00636E2D" w:rsidP="00636E2D">
      <w:r>
        <w:t>Email: svlasnik@unomaha.edu</w:t>
      </w:r>
    </w:p>
    <w:p w14:paraId="50B011A6" w14:textId="77777777" w:rsidR="00636E2D" w:rsidRDefault="00636E2D"/>
    <w:p w14:paraId="7FB2D52F" w14:textId="77777777" w:rsidR="00636E2D" w:rsidRDefault="00636E2D"/>
    <w:p w14:paraId="14077FDF" w14:textId="5B2D9B7C" w:rsidR="00BB6FF4" w:rsidRDefault="000B1AD1">
      <w:r>
        <w:t>Screenshots of Mav</w:t>
      </w:r>
      <w:r w:rsidR="00636E2D">
        <w:t xml:space="preserve">erick </w:t>
      </w:r>
      <w:r>
        <w:t>food</w:t>
      </w:r>
      <w:r w:rsidR="00636E2D">
        <w:t xml:space="preserve"> </w:t>
      </w:r>
      <w:r>
        <w:t>services App</w:t>
      </w:r>
      <w:r w:rsidR="00636E2D">
        <w:t>lication</w:t>
      </w:r>
    </w:p>
    <w:p w14:paraId="7EC15125" w14:textId="77777777" w:rsidR="000B1AD1" w:rsidRDefault="000B1AD1">
      <w:r>
        <w:t>1. Login</w:t>
      </w:r>
    </w:p>
    <w:p w14:paraId="5952EF0D" w14:textId="147F5C14" w:rsidR="00813013" w:rsidRDefault="00636E2D">
      <w:r>
        <w:rPr>
          <w:noProof/>
        </w:rPr>
        <w:drawing>
          <wp:inline distT="0" distB="0" distL="0" distR="0" wp14:anchorId="54AD3D8D" wp14:editId="7E1F5EA8">
            <wp:extent cx="5731510" cy="28879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E1F5" w14:textId="77777777" w:rsidR="00636E2D" w:rsidRDefault="00636E2D"/>
    <w:p w14:paraId="4DB3FC6D" w14:textId="77777777" w:rsidR="00636E2D" w:rsidRDefault="00636E2D"/>
    <w:p w14:paraId="3205BE3D" w14:textId="77777777" w:rsidR="00636E2D" w:rsidRDefault="00636E2D"/>
    <w:p w14:paraId="7A165639" w14:textId="77777777" w:rsidR="00636E2D" w:rsidRDefault="00636E2D"/>
    <w:p w14:paraId="260535B9" w14:textId="77777777" w:rsidR="00636E2D" w:rsidRDefault="00636E2D"/>
    <w:p w14:paraId="5DA9B43E" w14:textId="45F6BEDE" w:rsidR="00C67220" w:rsidRDefault="00C67220">
      <w:r>
        <w:lastRenderedPageBreak/>
        <w:t>2. Home</w:t>
      </w:r>
    </w:p>
    <w:p w14:paraId="5274854A" w14:textId="5C22236C" w:rsidR="00C67220" w:rsidRDefault="00636E2D">
      <w:r>
        <w:rPr>
          <w:noProof/>
        </w:rPr>
        <w:drawing>
          <wp:inline distT="0" distB="0" distL="0" distR="0" wp14:anchorId="24B5DF8C" wp14:editId="68A5C90F">
            <wp:extent cx="5731510" cy="2033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4EC2" w14:textId="77777777" w:rsidR="0003461A" w:rsidRDefault="00C67220">
      <w:r>
        <w:t>3</w:t>
      </w:r>
      <w:r w:rsidR="0003461A">
        <w:t>. Adding a Customer</w:t>
      </w:r>
    </w:p>
    <w:p w14:paraId="011C5161" w14:textId="5BF097A7" w:rsidR="0003461A" w:rsidRDefault="0073270F">
      <w:r>
        <w:rPr>
          <w:noProof/>
        </w:rPr>
        <w:drawing>
          <wp:inline distT="0" distB="0" distL="0" distR="0" wp14:anchorId="37F6D881" wp14:editId="456E2926">
            <wp:extent cx="5731510" cy="5082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B51B" w14:textId="77777777" w:rsidR="0003461A" w:rsidRDefault="0003461A"/>
    <w:p w14:paraId="36B28F7F" w14:textId="2E2D73CB" w:rsidR="0003461A" w:rsidRDefault="0003461A"/>
    <w:p w14:paraId="7B37D366" w14:textId="77777777" w:rsidR="0003461A" w:rsidRDefault="0003461A"/>
    <w:p w14:paraId="27B5EF36" w14:textId="77777777" w:rsidR="0003461A" w:rsidRDefault="00C67220">
      <w:r>
        <w:t>4</w:t>
      </w:r>
      <w:r w:rsidR="0003461A">
        <w:t>. Customer information</w:t>
      </w:r>
    </w:p>
    <w:p w14:paraId="09A6A78A" w14:textId="28C13815" w:rsidR="0003461A" w:rsidRDefault="0073270F">
      <w:r>
        <w:rPr>
          <w:noProof/>
        </w:rPr>
        <w:drawing>
          <wp:inline distT="0" distB="0" distL="0" distR="0" wp14:anchorId="179146D6" wp14:editId="0E0809DF">
            <wp:extent cx="5731510" cy="19742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0018" w14:textId="77777777" w:rsidR="0003461A" w:rsidRDefault="0003461A"/>
    <w:p w14:paraId="1EEE83F2" w14:textId="77777777" w:rsidR="0003461A" w:rsidRDefault="00C67220">
      <w:r>
        <w:t>5</w:t>
      </w:r>
      <w:r w:rsidR="0003461A">
        <w:t xml:space="preserve">. Editing a customer </w:t>
      </w:r>
    </w:p>
    <w:p w14:paraId="3F488B9E" w14:textId="33E48B9E" w:rsidR="00C67220" w:rsidRDefault="0073270F">
      <w:r>
        <w:rPr>
          <w:noProof/>
        </w:rPr>
        <w:drawing>
          <wp:inline distT="0" distB="0" distL="0" distR="0" wp14:anchorId="61CCF65A" wp14:editId="3E861F50">
            <wp:extent cx="5731510" cy="44665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4FB6" w14:textId="77777777" w:rsidR="0073270F" w:rsidRDefault="0073270F"/>
    <w:p w14:paraId="004843AE" w14:textId="77777777" w:rsidR="0073270F" w:rsidRDefault="0073270F"/>
    <w:p w14:paraId="461D19E8" w14:textId="77777777" w:rsidR="0073270F" w:rsidRDefault="0073270F"/>
    <w:p w14:paraId="5D2108C9" w14:textId="6F590B8D" w:rsidR="00C67220" w:rsidRDefault="00C67220">
      <w:r>
        <w:lastRenderedPageBreak/>
        <w:t xml:space="preserve">6. </w:t>
      </w:r>
      <w:r w:rsidR="00813013">
        <w:t>Deletion of customer</w:t>
      </w:r>
    </w:p>
    <w:p w14:paraId="575ADF6F" w14:textId="027B2A4B" w:rsidR="000B1AD1" w:rsidRDefault="0073270F">
      <w:r>
        <w:rPr>
          <w:noProof/>
        </w:rPr>
        <w:drawing>
          <wp:inline distT="0" distB="0" distL="0" distR="0" wp14:anchorId="4A1228AE" wp14:editId="4F2FEF0F">
            <wp:extent cx="5731510" cy="2200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8C0D" w14:textId="77777777" w:rsidR="00C67220" w:rsidRDefault="00C67220">
      <w:r>
        <w:t>7. Adding a Product</w:t>
      </w:r>
    </w:p>
    <w:p w14:paraId="651BA9AF" w14:textId="1D687E20" w:rsidR="00C67220" w:rsidRDefault="0073270F">
      <w:r>
        <w:rPr>
          <w:noProof/>
        </w:rPr>
        <w:drawing>
          <wp:inline distT="0" distB="0" distL="0" distR="0" wp14:anchorId="4CBB4FE4" wp14:editId="38ABA89A">
            <wp:extent cx="5731510" cy="39890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8C0B" w14:textId="77777777" w:rsidR="00C67220" w:rsidRDefault="00C67220"/>
    <w:p w14:paraId="2D8E6A4C" w14:textId="3E8D6B93" w:rsidR="00C67220" w:rsidRDefault="00C67220"/>
    <w:p w14:paraId="5F76E335" w14:textId="77777777" w:rsidR="0073270F" w:rsidRDefault="0073270F"/>
    <w:p w14:paraId="1E70273D" w14:textId="77777777" w:rsidR="0073270F" w:rsidRDefault="0073270F"/>
    <w:p w14:paraId="7DDD619B" w14:textId="77777777" w:rsidR="0073270F" w:rsidRDefault="0073270F"/>
    <w:p w14:paraId="4B90B974" w14:textId="4F9E101F" w:rsidR="00C67220" w:rsidRDefault="00C67220">
      <w:r>
        <w:lastRenderedPageBreak/>
        <w:t>8. Product Information</w:t>
      </w:r>
    </w:p>
    <w:p w14:paraId="0A277ACD" w14:textId="2E6F0273" w:rsidR="00C67220" w:rsidRDefault="0073270F">
      <w:r>
        <w:rPr>
          <w:noProof/>
        </w:rPr>
        <w:drawing>
          <wp:inline distT="0" distB="0" distL="0" distR="0" wp14:anchorId="73BDBBD5" wp14:editId="0114D363">
            <wp:extent cx="5731510" cy="23609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ADEA" w14:textId="3136297C" w:rsidR="00C67220" w:rsidRDefault="00C67220">
      <w:pPr>
        <w:rPr>
          <w:noProof/>
        </w:rPr>
      </w:pPr>
      <w:r>
        <w:t>9. Editing Product</w:t>
      </w:r>
    </w:p>
    <w:p w14:paraId="05E237FB" w14:textId="1976126A" w:rsidR="0073270F" w:rsidRDefault="0073270F">
      <w:r>
        <w:rPr>
          <w:noProof/>
        </w:rPr>
        <w:drawing>
          <wp:inline distT="0" distB="0" distL="0" distR="0" wp14:anchorId="61AD3BC8" wp14:editId="139D778A">
            <wp:extent cx="5731510" cy="37064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C0A1" w14:textId="77777777" w:rsidR="00C67220" w:rsidRDefault="00C67220"/>
    <w:p w14:paraId="5D4CE5A4" w14:textId="77777777" w:rsidR="0073270F" w:rsidRDefault="0073270F"/>
    <w:p w14:paraId="6A090160" w14:textId="77777777" w:rsidR="0073270F" w:rsidRDefault="0073270F"/>
    <w:p w14:paraId="25566C8F" w14:textId="77777777" w:rsidR="0073270F" w:rsidRDefault="0073270F"/>
    <w:p w14:paraId="3CF10E63" w14:textId="77777777" w:rsidR="0073270F" w:rsidRDefault="0073270F"/>
    <w:p w14:paraId="51E84BDA" w14:textId="77777777" w:rsidR="0073270F" w:rsidRDefault="0073270F"/>
    <w:p w14:paraId="6C249310" w14:textId="06C1BFD0" w:rsidR="00813013" w:rsidRDefault="00C67220">
      <w:r>
        <w:lastRenderedPageBreak/>
        <w:t>10.</w:t>
      </w:r>
      <w:r w:rsidR="00D12117">
        <w:rPr>
          <w:noProof/>
        </w:rPr>
        <w:t>Deletion of services :</w:t>
      </w:r>
    </w:p>
    <w:p w14:paraId="522ABDF4" w14:textId="6798F08E" w:rsidR="00D12117" w:rsidRDefault="0073270F">
      <w:r>
        <w:rPr>
          <w:noProof/>
        </w:rPr>
        <w:drawing>
          <wp:inline distT="0" distB="0" distL="0" distR="0" wp14:anchorId="715159AA" wp14:editId="1E7722A0">
            <wp:extent cx="5731510" cy="29159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1E45" w14:textId="77777777" w:rsidR="00C67220" w:rsidRDefault="00C67220"/>
    <w:p w14:paraId="678414BB" w14:textId="353251E4" w:rsidR="00C67220" w:rsidRDefault="00C67220">
      <w:r>
        <w:t>11. After Deletion of Services</w:t>
      </w:r>
      <w:r w:rsidR="0073270F">
        <w:rPr>
          <w:noProof/>
        </w:rPr>
        <w:drawing>
          <wp:inline distT="0" distB="0" distL="0" distR="0" wp14:anchorId="667C54BE" wp14:editId="2513E26E">
            <wp:extent cx="5731510" cy="20408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F468" w14:textId="3416891E" w:rsidR="00C67220" w:rsidRDefault="00C67220"/>
    <w:p w14:paraId="7991F5A5" w14:textId="77777777" w:rsidR="00C67220" w:rsidRDefault="00C67220"/>
    <w:p w14:paraId="6F89C029" w14:textId="7DEBF8D1" w:rsidR="00C67220" w:rsidRDefault="00C67220">
      <w:r>
        <w:t>1</w:t>
      </w:r>
      <w:r w:rsidR="0073270F">
        <w:t>2</w:t>
      </w:r>
      <w:r>
        <w:t xml:space="preserve">. </w:t>
      </w:r>
      <w:r w:rsidR="0073270F">
        <w:t>Service</w:t>
      </w:r>
      <w:r>
        <w:t xml:space="preserve"> Information</w:t>
      </w:r>
    </w:p>
    <w:p w14:paraId="60B56D59" w14:textId="5586E2D4" w:rsidR="0073270F" w:rsidRDefault="0073270F">
      <w:r>
        <w:rPr>
          <w:noProof/>
        </w:rPr>
        <w:lastRenderedPageBreak/>
        <w:drawing>
          <wp:inline distT="0" distB="0" distL="0" distR="0" wp14:anchorId="32B8B196" wp14:editId="4B3D71B2">
            <wp:extent cx="5731510" cy="26758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E39A" w14:textId="0F3FA08B" w:rsidR="00C67220" w:rsidRDefault="00C67220"/>
    <w:p w14:paraId="4E31446A" w14:textId="6738BCD0" w:rsidR="00C67220" w:rsidRDefault="00C67220">
      <w:r>
        <w:t xml:space="preserve">14. Edit </w:t>
      </w:r>
      <w:r w:rsidR="0073270F">
        <w:t>Service</w:t>
      </w:r>
    </w:p>
    <w:p w14:paraId="06B06D47" w14:textId="403E3431" w:rsidR="0073270F" w:rsidRDefault="0073270F">
      <w:r>
        <w:rPr>
          <w:noProof/>
        </w:rPr>
        <w:drawing>
          <wp:inline distT="0" distB="0" distL="0" distR="0" wp14:anchorId="2D652347" wp14:editId="7200FECD">
            <wp:extent cx="5731510" cy="458914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7C8F" w14:textId="16FEB709" w:rsidR="00C67220" w:rsidRDefault="00C67220"/>
    <w:p w14:paraId="3A2962ED" w14:textId="77777777" w:rsidR="00C67220" w:rsidRDefault="00C67220"/>
    <w:p w14:paraId="60C4E3EE" w14:textId="541C287C" w:rsidR="00D12117" w:rsidRDefault="00C67220">
      <w:r>
        <w:lastRenderedPageBreak/>
        <w:t xml:space="preserve">15. </w:t>
      </w:r>
      <w:r w:rsidR="00D12117">
        <w:t xml:space="preserve">Delete </w:t>
      </w:r>
      <w:r w:rsidR="0073270F">
        <w:t>Service</w:t>
      </w:r>
    </w:p>
    <w:p w14:paraId="574A0A5E" w14:textId="0F97EF0A" w:rsidR="0073270F" w:rsidRDefault="0073270F">
      <w:r>
        <w:rPr>
          <w:noProof/>
        </w:rPr>
        <w:drawing>
          <wp:inline distT="0" distB="0" distL="0" distR="0" wp14:anchorId="0A15D560" wp14:editId="5809EB62">
            <wp:extent cx="5731510" cy="31064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FD57" w14:textId="77777777" w:rsidR="0073270F" w:rsidRDefault="0073270F"/>
    <w:p w14:paraId="7C690663" w14:textId="77777777" w:rsidR="00AD16A8" w:rsidRDefault="00AD16A8"/>
    <w:p w14:paraId="6426F781" w14:textId="610AE22F" w:rsidR="00AD16A8" w:rsidRDefault="00AD16A8">
      <w:r>
        <w:t xml:space="preserve">16. After </w:t>
      </w:r>
      <w:r w:rsidR="0073270F">
        <w:t>Service</w:t>
      </w:r>
      <w:r>
        <w:t xml:space="preserve"> Deletion</w:t>
      </w:r>
    </w:p>
    <w:p w14:paraId="45F1ED4C" w14:textId="3E6A16DB" w:rsidR="00AD16A8" w:rsidRDefault="0073270F">
      <w:r>
        <w:rPr>
          <w:noProof/>
        </w:rPr>
        <w:drawing>
          <wp:inline distT="0" distB="0" distL="0" distR="0" wp14:anchorId="06FBA249" wp14:editId="2CACB01B">
            <wp:extent cx="5731510" cy="18732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0FD1" w14:textId="77777777" w:rsidR="0073270F" w:rsidRDefault="0073270F"/>
    <w:p w14:paraId="35121A7F" w14:textId="77777777" w:rsidR="0073270F" w:rsidRDefault="0073270F"/>
    <w:p w14:paraId="1F956F7F" w14:textId="77777777" w:rsidR="0073270F" w:rsidRDefault="0073270F"/>
    <w:p w14:paraId="1BA32F7C" w14:textId="77777777" w:rsidR="0073270F" w:rsidRDefault="0073270F"/>
    <w:p w14:paraId="5BA44B73" w14:textId="77777777" w:rsidR="0073270F" w:rsidRDefault="0073270F"/>
    <w:p w14:paraId="219C36EA" w14:textId="77777777" w:rsidR="0073270F" w:rsidRDefault="0073270F"/>
    <w:p w14:paraId="1934C5C0" w14:textId="77777777" w:rsidR="0073270F" w:rsidRDefault="0073270F"/>
    <w:p w14:paraId="5C01EFFC" w14:textId="77777777" w:rsidR="0073270F" w:rsidRDefault="0073270F"/>
    <w:p w14:paraId="6D2969DA" w14:textId="18930A61" w:rsidR="0075083E" w:rsidRDefault="0075083E">
      <w:r>
        <w:t>17. Customer Summary</w:t>
      </w:r>
    </w:p>
    <w:p w14:paraId="68CEC9F4" w14:textId="440B5CC1" w:rsidR="0075083E" w:rsidRDefault="0073270F">
      <w:r>
        <w:rPr>
          <w:noProof/>
        </w:rPr>
        <w:drawing>
          <wp:inline distT="0" distB="0" distL="0" distR="0" wp14:anchorId="02F21EC6" wp14:editId="3449786E">
            <wp:extent cx="5731510" cy="329501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75EC" w14:textId="77777777" w:rsidR="008B535B" w:rsidRDefault="008B535B"/>
    <w:p w14:paraId="3E86C83C" w14:textId="77777777" w:rsidR="008B535B" w:rsidRPr="008B535B" w:rsidRDefault="008B535B">
      <w:pPr>
        <w:rPr>
          <w:b/>
        </w:rPr>
      </w:pPr>
      <w:r w:rsidRPr="008B535B">
        <w:rPr>
          <w:b/>
        </w:rPr>
        <w:t>Admin</w:t>
      </w:r>
    </w:p>
    <w:p w14:paraId="53BC760B" w14:textId="77777777" w:rsidR="008B535B" w:rsidRDefault="008B535B">
      <w:r>
        <w:t>1. Admin page</w:t>
      </w:r>
    </w:p>
    <w:p w14:paraId="00097272" w14:textId="369AB8A5" w:rsidR="008B535B" w:rsidRDefault="0073270F">
      <w:r>
        <w:rPr>
          <w:noProof/>
        </w:rPr>
        <w:lastRenderedPageBreak/>
        <w:drawing>
          <wp:inline distT="0" distB="0" distL="0" distR="0" wp14:anchorId="68AA51C7" wp14:editId="519BECA0">
            <wp:extent cx="5731510" cy="415607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28DA" w14:textId="77777777" w:rsidR="008B535B" w:rsidRDefault="008B535B">
      <w:r>
        <w:t xml:space="preserve">2. Adding Customer </w:t>
      </w:r>
    </w:p>
    <w:p w14:paraId="6DC3F7D4" w14:textId="65D1992E" w:rsidR="008B535B" w:rsidRDefault="008B535B"/>
    <w:p w14:paraId="12077633" w14:textId="6C984FB7" w:rsidR="008B535B" w:rsidRDefault="0073270F">
      <w:r>
        <w:rPr>
          <w:noProof/>
        </w:rPr>
        <w:drawing>
          <wp:inline distT="0" distB="0" distL="0" distR="0" wp14:anchorId="2A370CBA" wp14:editId="65CC5D6C">
            <wp:extent cx="5731510" cy="27711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4265" w14:textId="77777777" w:rsidR="0073270F" w:rsidRDefault="0073270F"/>
    <w:p w14:paraId="60707C76" w14:textId="77777777" w:rsidR="0073270F" w:rsidRDefault="0073270F"/>
    <w:p w14:paraId="4532D697" w14:textId="77777777" w:rsidR="0073270F" w:rsidRDefault="0073270F"/>
    <w:p w14:paraId="434E3F72" w14:textId="56639408" w:rsidR="008B535B" w:rsidRDefault="008B535B">
      <w:r>
        <w:lastRenderedPageBreak/>
        <w:t>3. Adding Product</w:t>
      </w:r>
    </w:p>
    <w:p w14:paraId="2BE4C5BE" w14:textId="229582B5" w:rsidR="008B535B" w:rsidRDefault="0073270F">
      <w:r>
        <w:rPr>
          <w:noProof/>
        </w:rPr>
        <w:drawing>
          <wp:inline distT="0" distB="0" distL="0" distR="0" wp14:anchorId="5CC40CC7" wp14:editId="7F47F72F">
            <wp:extent cx="5731510" cy="25552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CEE3" w14:textId="77777777" w:rsidR="008B535B" w:rsidRDefault="008B535B"/>
    <w:p w14:paraId="6F478B2A" w14:textId="41CCB950" w:rsidR="008B535B" w:rsidRDefault="008B535B"/>
    <w:p w14:paraId="26B2CD03" w14:textId="77777777" w:rsidR="0075083E" w:rsidRDefault="008B535B">
      <w:r>
        <w:t>4. After Customer addition</w:t>
      </w:r>
    </w:p>
    <w:p w14:paraId="346FB525" w14:textId="7A287884" w:rsidR="008B535B" w:rsidRDefault="0073270F">
      <w:r>
        <w:rPr>
          <w:noProof/>
        </w:rPr>
        <w:drawing>
          <wp:inline distT="0" distB="0" distL="0" distR="0" wp14:anchorId="7DA45716" wp14:editId="408EB94C">
            <wp:extent cx="5731510" cy="192976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F25B" w14:textId="77777777" w:rsidR="0073270F" w:rsidRDefault="0073270F"/>
    <w:p w14:paraId="2DA2B59A" w14:textId="77777777" w:rsidR="0073270F" w:rsidRDefault="0073270F"/>
    <w:p w14:paraId="4C1D62D0" w14:textId="77777777" w:rsidR="0073270F" w:rsidRDefault="0073270F"/>
    <w:p w14:paraId="13EB139D" w14:textId="77777777" w:rsidR="0073270F" w:rsidRDefault="0073270F"/>
    <w:p w14:paraId="34CC3848" w14:textId="77777777" w:rsidR="0073270F" w:rsidRDefault="0073270F"/>
    <w:p w14:paraId="74A5CE96" w14:textId="77777777" w:rsidR="0073270F" w:rsidRDefault="0073270F"/>
    <w:p w14:paraId="6888FB28" w14:textId="77777777" w:rsidR="0073270F" w:rsidRDefault="0073270F"/>
    <w:p w14:paraId="38D0E2D0" w14:textId="77777777" w:rsidR="0073270F" w:rsidRDefault="0073270F"/>
    <w:p w14:paraId="7046CB88" w14:textId="77777777" w:rsidR="0073270F" w:rsidRDefault="0073270F"/>
    <w:p w14:paraId="3C852A1A" w14:textId="66FB1717" w:rsidR="008B535B" w:rsidRDefault="008B535B">
      <w:r>
        <w:lastRenderedPageBreak/>
        <w:t xml:space="preserve">5. Editing Customer </w:t>
      </w:r>
    </w:p>
    <w:p w14:paraId="5BAD033B" w14:textId="46A9104A" w:rsidR="008B535B" w:rsidRDefault="0073270F">
      <w:r>
        <w:rPr>
          <w:noProof/>
        </w:rPr>
        <w:drawing>
          <wp:inline distT="0" distB="0" distL="0" distR="0" wp14:anchorId="5EE2D374" wp14:editId="656B92E2">
            <wp:extent cx="5731510" cy="280416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DBD5" w14:textId="77777777" w:rsidR="008B535B" w:rsidRDefault="008B535B">
      <w:r>
        <w:t>6. Adding Product</w:t>
      </w:r>
    </w:p>
    <w:p w14:paraId="203B355A" w14:textId="4389CB3E" w:rsidR="008B535B" w:rsidRDefault="008B535B"/>
    <w:p w14:paraId="1A7A6F4D" w14:textId="307E52C3" w:rsidR="008B535B" w:rsidRDefault="0073270F">
      <w:r>
        <w:rPr>
          <w:noProof/>
        </w:rPr>
        <w:drawing>
          <wp:inline distT="0" distB="0" distL="0" distR="0" wp14:anchorId="7939DE66" wp14:editId="46BD5D24">
            <wp:extent cx="5731510" cy="26581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C5D1" w14:textId="77777777" w:rsidR="0073270F" w:rsidRDefault="0073270F"/>
    <w:p w14:paraId="7A2F717E" w14:textId="77777777" w:rsidR="0073270F" w:rsidRDefault="0073270F"/>
    <w:p w14:paraId="73335D16" w14:textId="77777777" w:rsidR="0073270F" w:rsidRDefault="0073270F"/>
    <w:p w14:paraId="1A84B0AC" w14:textId="77777777" w:rsidR="0073270F" w:rsidRDefault="0073270F"/>
    <w:p w14:paraId="4A19C7AE" w14:textId="77777777" w:rsidR="0073270F" w:rsidRDefault="0073270F"/>
    <w:p w14:paraId="6F5DD2D2" w14:textId="77777777" w:rsidR="0073270F" w:rsidRDefault="0073270F"/>
    <w:p w14:paraId="7704AAEE" w14:textId="77777777" w:rsidR="0073270F" w:rsidRDefault="0073270F"/>
    <w:p w14:paraId="6F5E05F3" w14:textId="77777777" w:rsidR="0073270F" w:rsidRDefault="0073270F"/>
    <w:p w14:paraId="660C99E3" w14:textId="091E6D91" w:rsidR="008B535B" w:rsidRDefault="008B535B">
      <w:r>
        <w:t>7. Edit Product</w:t>
      </w:r>
    </w:p>
    <w:p w14:paraId="0C788D28" w14:textId="1195139C" w:rsidR="008B535B" w:rsidRDefault="00FE73D7">
      <w:r>
        <w:rPr>
          <w:noProof/>
        </w:rPr>
        <w:drawing>
          <wp:inline distT="0" distB="0" distL="0" distR="0" wp14:anchorId="1F1DF382" wp14:editId="31A2B6BB">
            <wp:extent cx="5731510" cy="253809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FC65" w14:textId="77777777" w:rsidR="008B535B" w:rsidRDefault="008B535B">
      <w:r>
        <w:t>8. Adding Service</w:t>
      </w:r>
    </w:p>
    <w:p w14:paraId="379E5F65" w14:textId="4A48DF34" w:rsidR="008B535B" w:rsidRDefault="008B535B"/>
    <w:p w14:paraId="51BE8214" w14:textId="54EFBC15" w:rsidR="008B535B" w:rsidRDefault="00FE73D7">
      <w:r>
        <w:rPr>
          <w:noProof/>
        </w:rPr>
        <w:drawing>
          <wp:inline distT="0" distB="0" distL="0" distR="0" wp14:anchorId="0C0F5669" wp14:editId="50D31B70">
            <wp:extent cx="5731510" cy="27686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0506" w14:textId="77777777" w:rsidR="00FE73D7" w:rsidRDefault="00FE73D7"/>
    <w:p w14:paraId="29E80BAE" w14:textId="77777777" w:rsidR="00FE73D7" w:rsidRDefault="00FE73D7"/>
    <w:p w14:paraId="2B600404" w14:textId="77777777" w:rsidR="00FE73D7" w:rsidRDefault="00FE73D7"/>
    <w:p w14:paraId="5B5E3A2D" w14:textId="77777777" w:rsidR="00FE73D7" w:rsidRDefault="00FE73D7"/>
    <w:p w14:paraId="6EBAB7A8" w14:textId="77777777" w:rsidR="00FE73D7" w:rsidRDefault="00FE73D7"/>
    <w:p w14:paraId="7448A3B3" w14:textId="77777777" w:rsidR="00FE73D7" w:rsidRDefault="00FE73D7"/>
    <w:p w14:paraId="68085B9A" w14:textId="77777777" w:rsidR="00FE73D7" w:rsidRDefault="00FE73D7"/>
    <w:p w14:paraId="149111AF" w14:textId="21BCEE22" w:rsidR="008B535B" w:rsidRDefault="008B535B">
      <w:r>
        <w:t>9. Edit Service</w:t>
      </w:r>
    </w:p>
    <w:p w14:paraId="1C6026F1" w14:textId="75C863CE" w:rsidR="008B535B" w:rsidRDefault="00FE73D7">
      <w:r>
        <w:rPr>
          <w:noProof/>
        </w:rPr>
        <w:drawing>
          <wp:inline distT="0" distB="0" distL="0" distR="0" wp14:anchorId="23A9D870" wp14:editId="32FBA8A3">
            <wp:extent cx="5731510" cy="278511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53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D1"/>
    <w:rsid w:val="0003461A"/>
    <w:rsid w:val="000B1AD1"/>
    <w:rsid w:val="00551F87"/>
    <w:rsid w:val="00636E2D"/>
    <w:rsid w:val="0073270F"/>
    <w:rsid w:val="0075083E"/>
    <w:rsid w:val="00813013"/>
    <w:rsid w:val="008B535B"/>
    <w:rsid w:val="00AD16A8"/>
    <w:rsid w:val="00AE7E44"/>
    <w:rsid w:val="00BB6FF4"/>
    <w:rsid w:val="00C67220"/>
    <w:rsid w:val="00D12117"/>
    <w:rsid w:val="00E867F4"/>
    <w:rsid w:val="00FE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0CC6B"/>
  <w15:docId w15:val="{298E9732-8A55-4474-8CCF-107A7396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0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6E2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F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F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rividyaGopaluni/mfs.gi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hyperlink" Target="https://mavfoodservicevgopaluni.herokuapp.com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C819E-338E-433B-AE2C-AAACDA73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4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PC</dc:creator>
  <cp:keywords/>
  <dc:description/>
  <cp:lastModifiedBy>Murali Krishna Rao Tetali Venkata</cp:lastModifiedBy>
  <cp:revision>4</cp:revision>
  <dcterms:created xsi:type="dcterms:W3CDTF">2019-10-23T19:13:00Z</dcterms:created>
  <dcterms:modified xsi:type="dcterms:W3CDTF">2019-10-23T22:44:00Z</dcterms:modified>
</cp:coreProperties>
</file>